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E3E3" w14:textId="77777777" w:rsidR="00F7782E" w:rsidRPr="00E57AEE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r w:rsidRPr="007C2368">
        <w:rPr>
          <w:rFonts w:asciiTheme="minorHAnsi" w:hAnsiTheme="minorHAnsi" w:cstheme="minorHAnsi"/>
          <w:b/>
        </w:rPr>
        <w:t>Allegato</w:t>
      </w:r>
      <w:r w:rsidR="00826EAF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B:</w:t>
      </w:r>
      <w:r w:rsidR="00A21CD4" w:rsidRPr="007C2368">
        <w:rPr>
          <w:rFonts w:asciiTheme="minorHAnsi" w:hAnsiTheme="minorHAnsi" w:cstheme="minorHAnsi"/>
          <w:b/>
        </w:rPr>
        <w:t xml:space="preserve"> SCHEDA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DI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AUTOVALUTAZIONE</w:t>
      </w:r>
    </w:p>
    <w:p w14:paraId="6AA1651D" w14:textId="77777777" w:rsidR="00F7782E" w:rsidRPr="00E57AEE" w:rsidRDefault="00F7782E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4CB0E7DF" w14:textId="77777777" w:rsidR="00151ED9" w:rsidRDefault="00167D6B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36CB2">
        <w:rPr>
          <w:rFonts w:asciiTheme="minorHAnsi" w:hAnsiTheme="minorHAnsi" w:cstheme="minorHAnsi"/>
          <w:b/>
          <w:sz w:val="18"/>
          <w:szCs w:val="18"/>
        </w:rPr>
        <w:t>DOCENTE</w:t>
      </w:r>
      <w:r w:rsidRPr="00536CB2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39BC23CA" w14:textId="77777777" w:rsidR="00151ED9" w:rsidRDefault="00151ED9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1B5C4B1" w14:textId="07853B13" w:rsidR="0086798F" w:rsidRDefault="00826EAF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  <w:r w:rsidRPr="007C2368">
        <w:rPr>
          <w:rFonts w:asciiTheme="minorHAnsi" w:hAnsiTheme="minorHAnsi" w:cstheme="minorHAnsi"/>
        </w:rPr>
        <w:t>P</w:t>
      </w:r>
      <w:r w:rsidR="00167D6B" w:rsidRPr="007C2368">
        <w:rPr>
          <w:rFonts w:asciiTheme="minorHAnsi" w:hAnsiTheme="minorHAnsi" w:cstheme="minorHAnsi"/>
        </w:rPr>
        <w:t>artecip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all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procedur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relativa</w:t>
      </w:r>
      <w:r w:rsidR="00151ED9" w:rsidRPr="007C2368">
        <w:rPr>
          <w:rFonts w:asciiTheme="minorHAnsi" w:hAnsiTheme="minorHAnsi" w:cstheme="minorHAnsi"/>
        </w:rPr>
        <w:t xml:space="preserve"> alla selezione di personale interno per l’attuazione</w:t>
      </w:r>
      <w:r w:rsidR="00151ED9" w:rsidRPr="007C2368">
        <w:rPr>
          <w:rFonts w:asciiTheme="minorHAnsi" w:hAnsiTheme="minorHAnsi" w:cstheme="minorHAnsi"/>
          <w:spacing w:val="-3"/>
        </w:rPr>
        <w:t xml:space="preserve"> </w:t>
      </w:r>
      <w:r w:rsidR="007C2368" w:rsidRPr="007C2368">
        <w:rPr>
          <w:rFonts w:asciiTheme="minorHAnsi" w:hAnsiTheme="minorHAnsi" w:cstheme="minorHAnsi"/>
        </w:rPr>
        <w:t xml:space="preserve">di percorsi di potenziamento delle competenze di base, </w:t>
      </w:r>
      <w:r w:rsidR="007C2368" w:rsidRPr="007C2368">
        <w:t>di motivazione e accompagnamento</w:t>
      </w:r>
      <w:r w:rsidR="007C2368" w:rsidRPr="007C2368">
        <w:rPr>
          <w:rFonts w:asciiTheme="minorHAnsi" w:hAnsiTheme="minorHAnsi" w:cstheme="minorHAnsi"/>
        </w:rPr>
        <w:t xml:space="preserve"> per studenti e studentesse in condizioni di fragilità</w:t>
      </w:r>
      <w:r w:rsidR="005C1181">
        <w:rPr>
          <w:rFonts w:asciiTheme="minorHAnsi" w:hAnsiTheme="minorHAnsi" w:cstheme="minorHAnsi"/>
        </w:rPr>
        <w:t xml:space="preserve"> e a rischio dispersione</w:t>
      </w:r>
      <w:r w:rsidR="007C2368" w:rsidRPr="007C2368">
        <w:rPr>
          <w:rFonts w:asciiTheme="minorHAnsi" w:hAnsiTheme="minorHAnsi" w:cstheme="minorHAnsi"/>
        </w:rPr>
        <w:t xml:space="preserve">, che necessitano di potenziare, attraverso nuove metodologie didattiche, </w:t>
      </w:r>
      <w:r w:rsidR="005C1181">
        <w:rPr>
          <w:rFonts w:asciiTheme="minorHAnsi" w:hAnsiTheme="minorHAnsi" w:cstheme="minorHAnsi"/>
        </w:rPr>
        <w:t xml:space="preserve">le competenze nell’ambito logico-matematico da svolgere presso </w:t>
      </w:r>
      <w:r w:rsidR="0086798F" w:rsidRPr="007C2368">
        <w:rPr>
          <w:rFonts w:asciiTheme="minorHAnsi" w:hAnsiTheme="minorHAnsi" w:cstheme="minorHAnsi"/>
          <w:spacing w:val="-3"/>
        </w:rPr>
        <w:t>l’indirizzo</w:t>
      </w:r>
      <w:r w:rsidR="005C1181">
        <w:rPr>
          <w:rFonts w:asciiTheme="minorHAnsi" w:hAnsiTheme="minorHAnsi" w:cstheme="minorHAnsi"/>
          <w:spacing w:val="-3"/>
        </w:rPr>
        <w:t xml:space="preserve"> tecnico tecnologico</w:t>
      </w:r>
    </w:p>
    <w:p w14:paraId="354778A4" w14:textId="77777777" w:rsidR="00BA3645" w:rsidRDefault="00BA3645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</w:p>
    <w:p w14:paraId="11EC0A38" w14:textId="1000BDFD" w:rsidR="00BA3645" w:rsidRDefault="00BA3645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CLASSE DI CONCORSO_________________</w:t>
      </w:r>
      <w:r w:rsidR="0049156A">
        <w:rPr>
          <w:rFonts w:asciiTheme="minorHAnsi" w:hAnsiTheme="minorHAnsi" w:cstheme="minorHAnsi"/>
          <w:spacing w:val="-3"/>
        </w:rPr>
        <w:t xml:space="preserve"> MATERIA__________________________</w:t>
      </w:r>
    </w:p>
    <w:p w14:paraId="2750BA45" w14:textId="77777777" w:rsidR="00BA3645" w:rsidRPr="007C2368" w:rsidRDefault="00BA3645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</w:p>
    <w:tbl>
      <w:tblPr>
        <w:tblStyle w:val="TableNormal"/>
        <w:tblpPr w:leftFromText="141" w:rightFromText="141" w:vertAnchor="text" w:horzAnchor="margin" w:tblpXSpec="right" w:tblpY="8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985"/>
        <w:gridCol w:w="1701"/>
        <w:gridCol w:w="850"/>
        <w:gridCol w:w="1276"/>
        <w:gridCol w:w="1276"/>
        <w:gridCol w:w="1559"/>
      </w:tblGrid>
      <w:tr w:rsidR="004040A3" w:rsidRPr="00536CB2" w14:paraId="638966E8" w14:textId="77777777" w:rsidTr="00BA3645">
        <w:trPr>
          <w:trHeight w:val="911"/>
        </w:trPr>
        <w:tc>
          <w:tcPr>
            <w:tcW w:w="1706" w:type="dxa"/>
            <w:vAlign w:val="center"/>
          </w:tcPr>
          <w:p w14:paraId="5F06BE2F" w14:textId="77777777" w:rsidR="00CF02F4" w:rsidRPr="00CF02F4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eri di selezione</w:t>
            </w:r>
          </w:p>
        </w:tc>
        <w:tc>
          <w:tcPr>
            <w:tcW w:w="1985" w:type="dxa"/>
            <w:vAlign w:val="center"/>
          </w:tcPr>
          <w:p w14:paraId="20BAF81A" w14:textId="77777777" w:rsidR="00CF02F4" w:rsidRPr="00FB019F" w:rsidRDefault="00CF02F4" w:rsidP="007E577B">
            <w:pPr>
              <w:pStyle w:val="TableParagraph"/>
              <w:spacing w:before="2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CCDEB" w14:textId="77777777" w:rsidR="00CF02F4" w:rsidRPr="00FB019F" w:rsidRDefault="00CF02F4" w:rsidP="007E577B">
            <w:pPr>
              <w:pStyle w:val="TableParagraph"/>
              <w:ind w:left="-562" w:right="4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Criteri di valutazione</w:t>
            </w:r>
          </w:p>
        </w:tc>
        <w:tc>
          <w:tcPr>
            <w:tcW w:w="1701" w:type="dxa"/>
            <w:vAlign w:val="center"/>
          </w:tcPr>
          <w:p w14:paraId="2F048D5C" w14:textId="77777777" w:rsidR="004040A3" w:rsidRDefault="004040A3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12BD5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012BD5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="00CF02F4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lità</w:t>
            </w:r>
          </w:p>
          <w:p w14:paraId="5CAFC5DB" w14:textId="77777777" w:rsidR="00CF02F4" w:rsidRPr="00FB019F" w:rsidRDefault="00CF02F4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valutazione</w:t>
            </w:r>
          </w:p>
        </w:tc>
        <w:tc>
          <w:tcPr>
            <w:tcW w:w="850" w:type="dxa"/>
            <w:vAlign w:val="center"/>
          </w:tcPr>
          <w:p w14:paraId="5E464EAE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45472C" w14:textId="77777777" w:rsidR="00012BD5" w:rsidRDefault="00CF02F4" w:rsidP="007E577B">
            <w:pPr>
              <w:pStyle w:val="TableParagraph"/>
              <w:tabs>
                <w:tab w:val="left" w:pos="305"/>
                <w:tab w:val="left" w:pos="709"/>
              </w:tabs>
              <w:spacing w:before="1" w:line="273" w:lineRule="auto"/>
              <w:ind w:left="-562" w:right="115" w:hanging="24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  <w:p w14:paraId="5EC83448" w14:textId="77777777" w:rsidR="00CF02F4" w:rsidRPr="00012BD5" w:rsidRDefault="00CF02F4" w:rsidP="007E577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8A8B11" w14:textId="77777777" w:rsidR="004110A8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°riferimento</w:t>
            </w:r>
          </w:p>
          <w:p w14:paraId="7B05EE01" w14:textId="77777777" w:rsidR="00CF02F4" w:rsidRPr="00FB019F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el curriculum*</w:t>
            </w:r>
          </w:p>
        </w:tc>
        <w:tc>
          <w:tcPr>
            <w:tcW w:w="1276" w:type="dxa"/>
            <w:vAlign w:val="center"/>
          </w:tcPr>
          <w:p w14:paraId="2D888C9B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86F40B" w14:textId="77777777" w:rsidR="007E577B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utovalutazi</w:t>
            </w:r>
            <w:r w:rsidR="007E577B">
              <w:rPr>
                <w:rFonts w:asciiTheme="minorHAnsi" w:hAnsiTheme="minorHAnsi" w:cstheme="minorHAnsi"/>
                <w:b/>
                <w:sz w:val="16"/>
                <w:szCs w:val="16"/>
              </w:rPr>
              <w:t>one</w:t>
            </w:r>
          </w:p>
          <w:p w14:paraId="564D2CC0" w14:textId="77777777" w:rsidR="00CF02F4" w:rsidRPr="00FB019F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BAAB06" w14:textId="77777777" w:rsidR="004110A8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eggio a</w:t>
            </w:r>
            <w:r w:rsidR="004110A8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gnato</w:t>
            </w:r>
          </w:p>
          <w:p w14:paraId="393FE6E3" w14:textId="77777777" w:rsidR="00CF02F4" w:rsidRPr="00FB019F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lla commissione</w:t>
            </w:r>
          </w:p>
        </w:tc>
      </w:tr>
      <w:tr w:rsidR="004040A3" w:rsidRPr="00536CB2" w14:paraId="1C05ED74" w14:textId="77777777" w:rsidTr="00BA3645">
        <w:trPr>
          <w:trHeight w:val="1262"/>
        </w:trPr>
        <w:tc>
          <w:tcPr>
            <w:tcW w:w="1706" w:type="dxa"/>
            <w:vMerge w:val="restart"/>
            <w:vAlign w:val="center"/>
          </w:tcPr>
          <w:p w14:paraId="293DC752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Titoli di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udio</w:t>
            </w:r>
          </w:p>
          <w:p w14:paraId="421463FD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4CBA87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>(da valutare alla luce</w:t>
            </w:r>
          </w:p>
          <w:p w14:paraId="519C89CF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 xml:space="preserve"> del cv)</w:t>
            </w:r>
          </w:p>
          <w:p w14:paraId="7D5FAFF3" w14:textId="77777777" w:rsidR="004040A3" w:rsidRPr="00FB019F" w:rsidRDefault="004040A3" w:rsidP="004040A3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EDF0BE" w14:textId="77777777" w:rsidR="004040A3" w:rsidRPr="00FB019F" w:rsidRDefault="004040A3" w:rsidP="00FB019F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Votazione riportata al termine del corso di laurea magistrale/specialistica</w:t>
            </w:r>
          </w:p>
        </w:tc>
        <w:tc>
          <w:tcPr>
            <w:tcW w:w="1701" w:type="dxa"/>
          </w:tcPr>
          <w:p w14:paraId="75397F6A" w14:textId="77777777" w:rsidR="004040A3" w:rsidRPr="00FB019F" w:rsidRDefault="004040A3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0 - 6 punti</w:t>
            </w:r>
          </w:p>
          <w:p w14:paraId="39D9EFE8" w14:textId="77777777" w:rsidR="004040A3" w:rsidRPr="00FB019F" w:rsidRDefault="004040A3" w:rsidP="00FB019F">
            <w:pPr>
              <w:pStyle w:val="TableParagraph"/>
              <w:spacing w:before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1 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5-7 punti</w:t>
            </w:r>
          </w:p>
          <w:p w14:paraId="78D56E6B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14:paraId="2EFA0897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lode-10 punti</w:t>
            </w:r>
          </w:p>
        </w:tc>
        <w:tc>
          <w:tcPr>
            <w:tcW w:w="850" w:type="dxa"/>
            <w:vAlign w:val="center"/>
          </w:tcPr>
          <w:p w14:paraId="49285D4D" w14:textId="77777777" w:rsidR="004040A3" w:rsidRPr="00FB019F" w:rsidRDefault="004040A3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2C9021A6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67AC81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51AA7B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021C1583" w14:textId="77777777" w:rsidTr="00BA3645">
        <w:trPr>
          <w:trHeight w:val="1139"/>
        </w:trPr>
        <w:tc>
          <w:tcPr>
            <w:tcW w:w="1706" w:type="dxa"/>
            <w:vMerge/>
          </w:tcPr>
          <w:p w14:paraId="2A733A88" w14:textId="77777777" w:rsidR="004040A3" w:rsidRPr="00FB019F" w:rsidRDefault="004040A3" w:rsidP="002F1E82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994082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Dottorati di ricerca, </w:t>
            </w:r>
            <w:proofErr w:type="gramStart"/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Master,Specializzazioni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corsi di perfezionamento post laurea, coerenti</w:t>
            </w:r>
          </w:p>
          <w:p w14:paraId="0F4C918C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il progetto</w:t>
            </w:r>
          </w:p>
        </w:tc>
        <w:tc>
          <w:tcPr>
            <w:tcW w:w="1701" w:type="dxa"/>
            <w:vAlign w:val="center"/>
          </w:tcPr>
          <w:p w14:paraId="077864EE" w14:textId="77777777" w:rsidR="004040A3" w:rsidRDefault="004110A8" w:rsidP="009C49EE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2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ogni titolo</w:t>
            </w:r>
          </w:p>
          <w:p w14:paraId="30C4B35D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0521B368" w14:textId="77777777" w:rsidR="009C49EE" w:rsidRPr="00FB019F" w:rsidRDefault="009C49EE" w:rsidP="004110A8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EC4E3B" w14:textId="77777777" w:rsidR="004040A3" w:rsidRPr="00FB019F" w:rsidRDefault="004040A3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1C82292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11FB9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DAC749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658879DB" w14:textId="77777777" w:rsidTr="00BA3645">
        <w:trPr>
          <w:trHeight w:val="706"/>
        </w:trPr>
        <w:tc>
          <w:tcPr>
            <w:tcW w:w="1706" w:type="dxa"/>
            <w:vMerge/>
          </w:tcPr>
          <w:p w14:paraId="0A71FBD7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D711E4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ertificazioni informatiche</w:t>
            </w:r>
          </w:p>
        </w:tc>
        <w:tc>
          <w:tcPr>
            <w:tcW w:w="1701" w:type="dxa"/>
          </w:tcPr>
          <w:p w14:paraId="42D63DCC" w14:textId="77777777" w:rsidR="004040A3" w:rsidRDefault="004110A8" w:rsidP="009C49EE">
            <w:pPr>
              <w:pStyle w:val="TableParagraph"/>
              <w:spacing w:before="121" w:line="273" w:lineRule="auto"/>
              <w:ind w:righ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1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rtificazio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  <w:p w14:paraId="300D8DD5" w14:textId="77777777" w:rsidR="005861EB" w:rsidRPr="00FB019F" w:rsidRDefault="005861EB" w:rsidP="00DC6660">
            <w:pPr>
              <w:pStyle w:val="TableParagraph"/>
              <w:spacing w:before="121" w:line="273" w:lineRule="auto"/>
              <w:ind w:righ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06EC3D" w14:textId="77777777" w:rsidR="004040A3" w:rsidRPr="00FB019F" w:rsidRDefault="004040A3" w:rsidP="005861E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861E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</w:tcPr>
          <w:p w14:paraId="0BA19B0F" w14:textId="77777777" w:rsidR="004040A3" w:rsidRPr="00FB019F" w:rsidRDefault="004040A3" w:rsidP="00012B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C6391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88C208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1A91262B" w14:textId="77777777" w:rsidTr="00BA3645">
        <w:trPr>
          <w:trHeight w:val="649"/>
        </w:trPr>
        <w:tc>
          <w:tcPr>
            <w:tcW w:w="1706" w:type="dxa"/>
            <w:vMerge/>
          </w:tcPr>
          <w:p w14:paraId="3FB7B54E" w14:textId="77777777" w:rsidR="005861EB" w:rsidRPr="00FB019F" w:rsidRDefault="005861EB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5B336A6" w14:textId="77777777" w:rsidR="005861EB" w:rsidRPr="00855FA6" w:rsidRDefault="005861EB" w:rsidP="005861EB">
            <w:pPr>
              <w:pStyle w:val="TableParagraph"/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i linguistiche documentate conseguite presso Enti o Istituti certificatori accreditati</w:t>
            </w:r>
          </w:p>
        </w:tc>
        <w:tc>
          <w:tcPr>
            <w:tcW w:w="1701" w:type="dxa"/>
            <w:vAlign w:val="center"/>
          </w:tcPr>
          <w:p w14:paraId="47443274" w14:textId="77777777" w:rsidR="005861EB" w:rsidRPr="00855FA6" w:rsidRDefault="005861EB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t. 1 per certificazione</w:t>
            </w:r>
          </w:p>
          <w:p w14:paraId="1E50762B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FD203ED" w14:textId="77777777" w:rsidR="005861EB" w:rsidRPr="00962295" w:rsidRDefault="005861EB" w:rsidP="005861EB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nti</w:t>
            </w:r>
          </w:p>
        </w:tc>
        <w:tc>
          <w:tcPr>
            <w:tcW w:w="1276" w:type="dxa"/>
          </w:tcPr>
          <w:p w14:paraId="06ED4656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AFFD4D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954552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600899AF" w14:textId="77777777" w:rsidTr="00BA3645">
        <w:trPr>
          <w:trHeight w:val="811"/>
        </w:trPr>
        <w:tc>
          <w:tcPr>
            <w:tcW w:w="1706" w:type="dxa"/>
            <w:vMerge/>
          </w:tcPr>
          <w:p w14:paraId="4D720F1F" w14:textId="77777777" w:rsidR="004040A3" w:rsidRPr="00FB019F" w:rsidRDefault="004040A3" w:rsidP="00FB019F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BAE763" w14:textId="77777777" w:rsidR="004040A3" w:rsidRPr="00FB019F" w:rsidRDefault="004040A3" w:rsidP="006C4269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rsi di formazione fruiti in qualità di discente attinenti alla tematica della dispersione scolastica</w:t>
            </w:r>
            <w:r w:rsidR="006C4269">
              <w:rPr>
                <w:rFonts w:asciiTheme="minorHAnsi" w:hAnsiTheme="minorHAnsi" w:cstheme="minorHAnsi"/>
                <w:sz w:val="16"/>
                <w:szCs w:val="16"/>
              </w:rPr>
              <w:t xml:space="preserve"> minimo 20 h</w:t>
            </w:r>
          </w:p>
        </w:tc>
        <w:tc>
          <w:tcPr>
            <w:tcW w:w="1701" w:type="dxa"/>
            <w:vAlign w:val="center"/>
          </w:tcPr>
          <w:p w14:paraId="3C4B939C" w14:textId="77777777" w:rsidR="004040A3" w:rsidRDefault="004040A3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corso</w:t>
            </w:r>
          </w:p>
          <w:p w14:paraId="3A6AAEEC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C5791D" w14:textId="77777777" w:rsidR="009C49EE" w:rsidRPr="00FB019F" w:rsidRDefault="009C49EE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C41E29" w14:textId="77777777" w:rsidR="004040A3" w:rsidRPr="00FB019F" w:rsidRDefault="004040A3" w:rsidP="004040A3">
            <w:pPr>
              <w:pStyle w:val="TableParagraph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59C5CF74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B476B3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3A7788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639731C7" w14:textId="77777777" w:rsidTr="00BA3645">
        <w:trPr>
          <w:trHeight w:val="808"/>
        </w:trPr>
        <w:tc>
          <w:tcPr>
            <w:tcW w:w="1706" w:type="dxa"/>
            <w:vMerge w:val="restart"/>
            <w:vAlign w:val="center"/>
          </w:tcPr>
          <w:p w14:paraId="44FCC363" w14:textId="77777777" w:rsid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b/>
                <w:sz w:val="16"/>
                <w:szCs w:val="16"/>
              </w:rPr>
            </w:pPr>
            <w:r w:rsidRPr="00CF02F4">
              <w:rPr>
                <w:b/>
                <w:sz w:val="16"/>
                <w:szCs w:val="16"/>
              </w:rPr>
              <w:t>Esperienza</w:t>
            </w:r>
            <w:r w:rsidRPr="00CF02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2F4">
              <w:rPr>
                <w:b/>
                <w:sz w:val="16"/>
                <w:szCs w:val="16"/>
              </w:rPr>
              <w:t>professionale</w:t>
            </w:r>
          </w:p>
          <w:p w14:paraId="2FE08DA0" w14:textId="77777777" w:rsidR="00CF02F4" w:rsidRP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sz w:val="16"/>
                <w:szCs w:val="16"/>
              </w:rPr>
              <w:t>(</w:t>
            </w:r>
            <w:r w:rsidR="00012BD5" w:rsidRPr="00703848">
              <w:rPr>
                <w:sz w:val="16"/>
                <w:szCs w:val="16"/>
              </w:rPr>
              <w:t>d</w:t>
            </w:r>
            <w:r w:rsidRPr="00703848">
              <w:rPr>
                <w:sz w:val="16"/>
                <w:szCs w:val="16"/>
              </w:rPr>
              <w:t>a valutare alla luce</w:t>
            </w:r>
            <w:r w:rsidRPr="00703848">
              <w:rPr>
                <w:spacing w:val="1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del</w:t>
            </w:r>
            <w:r w:rsidRPr="00703848">
              <w:rPr>
                <w:spacing w:val="-5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c</w:t>
            </w:r>
            <w:r w:rsidRPr="00703848">
              <w:rPr>
                <w:spacing w:val="-7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v</w:t>
            </w:r>
            <w:r w:rsidR="004040A3" w:rsidRPr="0070384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54A5F2BD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e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lavorative attinenti al progetto</w:t>
            </w:r>
          </w:p>
          <w:p w14:paraId="7D5E1EAA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(sportello d’ascolto, tutor orientamento, </w:t>
            </w:r>
            <w:proofErr w:type="gramStart"/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mentoring, </w:t>
            </w:r>
            <w:r w:rsidR="002A3BB9">
              <w:rPr>
                <w:spacing w:val="-3"/>
                <w:sz w:val="16"/>
              </w:rPr>
              <w:t xml:space="preserve"> azioni</w:t>
            </w:r>
            <w:proofErr w:type="gramEnd"/>
            <w:r w:rsidR="002A3BB9">
              <w:rPr>
                <w:spacing w:val="-3"/>
                <w:sz w:val="16"/>
              </w:rPr>
              <w:t xml:space="preserve"> svolte nell’ambito del DM170 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referente progetti d’istituto…),</w:t>
            </w:r>
          </w:p>
        </w:tc>
        <w:tc>
          <w:tcPr>
            <w:tcW w:w="1701" w:type="dxa"/>
            <w:vAlign w:val="center"/>
          </w:tcPr>
          <w:p w14:paraId="1ECB5014" w14:textId="77777777" w:rsidR="00CF02F4" w:rsidRDefault="00CF02F4" w:rsidP="004110A8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4040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78CBCD87" w14:textId="77777777" w:rsidR="009C49EE" w:rsidRPr="00FB019F" w:rsidRDefault="009C49EE" w:rsidP="002A3BB9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98B213" w14:textId="77777777" w:rsidR="00CF02F4" w:rsidRPr="00FB019F" w:rsidRDefault="00CF02F4" w:rsidP="00012BD5">
            <w:pPr>
              <w:pStyle w:val="TableParagraph"/>
              <w:spacing w:before="121"/>
              <w:ind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</w:p>
          <w:p w14:paraId="25F44A76" w14:textId="77777777" w:rsidR="00CF02F4" w:rsidRPr="00FB019F" w:rsidRDefault="00CF02F4" w:rsidP="00012BD5">
            <w:pPr>
              <w:pStyle w:val="TableParagraph"/>
              <w:ind w:left="4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30 punti</w:t>
            </w:r>
          </w:p>
        </w:tc>
        <w:tc>
          <w:tcPr>
            <w:tcW w:w="1276" w:type="dxa"/>
          </w:tcPr>
          <w:p w14:paraId="27D95641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EB6BB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4509D6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431E4978" w14:textId="77777777" w:rsidTr="00BA3645">
        <w:trPr>
          <w:trHeight w:val="549"/>
        </w:trPr>
        <w:tc>
          <w:tcPr>
            <w:tcW w:w="1706" w:type="dxa"/>
            <w:vMerge/>
          </w:tcPr>
          <w:p w14:paraId="3A5D93BB" w14:textId="77777777" w:rsidR="005861EB" w:rsidRPr="00CF02F4" w:rsidRDefault="005861EB" w:rsidP="00FB019F">
            <w:pPr>
              <w:pStyle w:val="TableParagraph"/>
              <w:spacing w:before="1"/>
              <w:ind w:right="4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2F9511D" w14:textId="77777777" w:rsidR="005861EB" w:rsidRPr="00855FA6" w:rsidRDefault="005861EB" w:rsidP="005861E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e documentate di docenza in progetti PON, POR, PNSD o in corsi universitari su tematiche coerenti con il ruolo e le attività richieste</w:t>
            </w:r>
          </w:p>
        </w:tc>
        <w:tc>
          <w:tcPr>
            <w:tcW w:w="1701" w:type="dxa"/>
            <w:vAlign w:val="center"/>
          </w:tcPr>
          <w:p w14:paraId="21A999C2" w14:textId="77777777" w:rsidR="005861EB" w:rsidRPr="00855FA6" w:rsidRDefault="002A3BB9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per esperienza </w:t>
            </w:r>
          </w:p>
          <w:p w14:paraId="027C6140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8AB8972" w14:textId="77777777" w:rsidR="005861EB" w:rsidRPr="00962295" w:rsidRDefault="005861EB" w:rsidP="002A3BB9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 w:rsidR="002A3BB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 pt.</w:t>
            </w:r>
          </w:p>
        </w:tc>
        <w:tc>
          <w:tcPr>
            <w:tcW w:w="1276" w:type="dxa"/>
          </w:tcPr>
          <w:p w14:paraId="67C4D945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D00A68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2BDF32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58774C9F" w14:textId="77777777" w:rsidTr="00BA3645">
        <w:trPr>
          <w:trHeight w:val="1370"/>
        </w:trPr>
        <w:tc>
          <w:tcPr>
            <w:tcW w:w="1706" w:type="dxa"/>
            <w:vMerge/>
          </w:tcPr>
          <w:p w14:paraId="7BF5654B" w14:textId="77777777" w:rsidR="005861EB" w:rsidRPr="00CF02F4" w:rsidRDefault="005861EB" w:rsidP="00FB019F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3BF33F" w14:textId="77777777" w:rsidR="005861EB" w:rsidRPr="00CF02F4" w:rsidRDefault="005861EB" w:rsidP="007E577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a di collaborazione con enti di formazione/istituti di ricerca/agenzie educative riconosci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r esperienze coerenti con</w:t>
            </w:r>
          </w:p>
          <w:p w14:paraId="66EF7B3F" w14:textId="77777777" w:rsidR="005861EB" w:rsidRPr="00CF02F4" w:rsidRDefault="005861EB" w:rsidP="007E577B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vviso</w:t>
            </w:r>
          </w:p>
        </w:tc>
        <w:tc>
          <w:tcPr>
            <w:tcW w:w="1701" w:type="dxa"/>
            <w:vAlign w:val="center"/>
          </w:tcPr>
          <w:p w14:paraId="0C58050B" w14:textId="77777777" w:rsidR="009C49EE" w:rsidRDefault="005861EB" w:rsidP="009C49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27C632B7" w14:textId="77777777" w:rsidR="004110A8" w:rsidRPr="00FB019F" w:rsidRDefault="004110A8" w:rsidP="00DC666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946766" w14:textId="77777777" w:rsidR="005861EB" w:rsidRPr="00FB019F" w:rsidRDefault="005861EB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4D4FBADA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00E59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F314F2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0F79E6F5" w14:textId="77777777" w:rsidTr="006C4269">
        <w:trPr>
          <w:trHeight w:val="342"/>
        </w:trPr>
        <w:tc>
          <w:tcPr>
            <w:tcW w:w="1706" w:type="dxa"/>
            <w:vMerge/>
          </w:tcPr>
          <w:p w14:paraId="73C35F41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14:paraId="292A253E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14:paraId="50E39344" w14:textId="77777777" w:rsidR="005861EB" w:rsidRPr="00FB019F" w:rsidRDefault="005861EB" w:rsidP="00FB019F">
            <w:pPr>
              <w:pStyle w:val="TableParagraph"/>
              <w:spacing w:before="121"/>
              <w:ind w:left="6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  <w:tc>
          <w:tcPr>
            <w:tcW w:w="1559" w:type="dxa"/>
          </w:tcPr>
          <w:p w14:paraId="45956614" w14:textId="77777777" w:rsidR="005861EB" w:rsidRPr="00FB019F" w:rsidRDefault="005861EB" w:rsidP="00FB019F">
            <w:pPr>
              <w:pStyle w:val="TableParagraph"/>
              <w:spacing w:before="121"/>
              <w:ind w:left="7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</w:tr>
    </w:tbl>
    <w:p w14:paraId="529E08BD" w14:textId="77777777" w:rsidR="00F7782E" w:rsidRPr="00D02B44" w:rsidRDefault="00F7782E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14:paraId="13C21C4B" w14:textId="77777777" w:rsidR="00F7782E" w:rsidRPr="00536CB2" w:rsidRDefault="00F7782E">
      <w:pPr>
        <w:pStyle w:val="Corpotesto"/>
        <w:spacing w:before="10"/>
        <w:rPr>
          <w:rFonts w:asciiTheme="minorHAnsi" w:hAnsiTheme="minorHAnsi" w:cstheme="minorHAnsi"/>
          <w:sz w:val="18"/>
          <w:szCs w:val="18"/>
        </w:rPr>
      </w:pPr>
    </w:p>
    <w:p w14:paraId="18C436BA" w14:textId="77777777" w:rsidR="00BA3645" w:rsidRDefault="00167D6B" w:rsidP="00BA3645">
      <w:pPr>
        <w:pStyle w:val="Corpotesto"/>
        <w:ind w:left="512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  <w:b/>
        </w:rPr>
        <w:t>*</w:t>
      </w:r>
      <w:r w:rsidRPr="007C2368">
        <w:rPr>
          <w:rFonts w:asciiTheme="minorHAnsi" w:hAnsiTheme="minorHAnsi" w:cstheme="minorHAnsi"/>
        </w:rPr>
        <w:t>Indicar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on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numerazion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rogressiv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i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titolo/l’esperienz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riportat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su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V</w:t>
      </w:r>
    </w:p>
    <w:p w14:paraId="3A742A01" w14:textId="77777777" w:rsidR="00BA3645" w:rsidRDefault="00BA3645" w:rsidP="00BA3645">
      <w:pPr>
        <w:pStyle w:val="Corpotesto"/>
        <w:ind w:left="512"/>
        <w:rPr>
          <w:rFonts w:asciiTheme="minorHAnsi" w:hAnsiTheme="minorHAnsi" w:cstheme="minorHAnsi"/>
        </w:rPr>
      </w:pPr>
    </w:p>
    <w:p w14:paraId="157C3731" w14:textId="77777777" w:rsidR="00F7782E" w:rsidRPr="007C2368" w:rsidRDefault="00167D6B" w:rsidP="00BA3645">
      <w:pPr>
        <w:pStyle w:val="Corpotesto"/>
        <w:ind w:left="512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</w:rPr>
        <w:t>Data</w:t>
      </w:r>
      <w:r w:rsidR="00BA364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Pr="007C2368">
        <w:rPr>
          <w:rFonts w:asciiTheme="minorHAnsi" w:hAnsiTheme="minorHAnsi" w:cstheme="minorHAnsi"/>
        </w:rPr>
        <w:t>Firm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de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artecipante</w:t>
      </w:r>
    </w:p>
    <w:sectPr w:rsidR="00F7782E" w:rsidRPr="007C2368" w:rsidSect="00BA3645">
      <w:footerReference w:type="default" r:id="rId8"/>
      <w:pgSz w:w="11910" w:h="16840"/>
      <w:pgMar w:top="567" w:right="567" w:bottom="567" w:left="567" w:header="0" w:footer="1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9AA5" w14:textId="77777777" w:rsidR="00845FBF" w:rsidRDefault="00845FBF" w:rsidP="00F7782E">
      <w:r>
        <w:separator/>
      </w:r>
    </w:p>
  </w:endnote>
  <w:endnote w:type="continuationSeparator" w:id="0">
    <w:p w14:paraId="592C9AB2" w14:textId="77777777" w:rsidR="00845FBF" w:rsidRDefault="00845FBF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B244" w14:textId="77777777" w:rsidR="002B5BE2" w:rsidRDefault="00000000">
    <w:pPr>
      <w:pStyle w:val="Corpotesto"/>
      <w:spacing w:line="14" w:lineRule="auto"/>
      <w:rPr>
        <w:sz w:val="20"/>
      </w:rPr>
    </w:pPr>
    <w:r>
      <w:pict w14:anchorId="2A38C36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pt;margin-top:773.7pt;width:17.3pt;height:13.05pt;z-index:-251658752;mso-position-horizontal-relative:page;mso-position-vertical-relative:page" filled="f" stroked="f">
          <v:textbox inset="0,0,0,0">
            <w:txbxContent>
              <w:p w14:paraId="5EACB57C" w14:textId="77777777" w:rsidR="002B5BE2" w:rsidRDefault="00570692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 w:rsidR="00D758B1">
                  <w:instrText xml:space="preserve"> PAGE </w:instrText>
                </w:r>
                <w:r>
                  <w:fldChar w:fldCharType="separate"/>
                </w:r>
                <w:r w:rsidR="00BA364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2EDC" w14:textId="77777777" w:rsidR="00845FBF" w:rsidRDefault="00845FBF" w:rsidP="00F7782E">
      <w:r>
        <w:separator/>
      </w:r>
    </w:p>
  </w:footnote>
  <w:footnote w:type="continuationSeparator" w:id="0">
    <w:p w14:paraId="258B72EE" w14:textId="77777777" w:rsidR="00845FBF" w:rsidRDefault="00845FBF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5C312023"/>
    <w:multiLevelType w:val="hybridMultilevel"/>
    <w:tmpl w:val="1FA8D120"/>
    <w:lvl w:ilvl="0" w:tplc="CDEA32E2">
      <w:start w:val="1"/>
      <w:numFmt w:val="bullet"/>
      <w:lvlText w:val="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 w16cid:durableId="1381054019">
    <w:abstractNumId w:val="4"/>
  </w:num>
  <w:num w:numId="2" w16cid:durableId="1684934149">
    <w:abstractNumId w:val="5"/>
  </w:num>
  <w:num w:numId="3" w16cid:durableId="1503621255">
    <w:abstractNumId w:val="11"/>
  </w:num>
  <w:num w:numId="4" w16cid:durableId="381291571">
    <w:abstractNumId w:val="8"/>
  </w:num>
  <w:num w:numId="5" w16cid:durableId="1542790275">
    <w:abstractNumId w:val="3"/>
  </w:num>
  <w:num w:numId="6" w16cid:durableId="293602588">
    <w:abstractNumId w:val="0"/>
  </w:num>
  <w:num w:numId="7" w16cid:durableId="1771701238">
    <w:abstractNumId w:val="16"/>
  </w:num>
  <w:num w:numId="8" w16cid:durableId="824131232">
    <w:abstractNumId w:val="9"/>
  </w:num>
  <w:num w:numId="9" w16cid:durableId="1816482953">
    <w:abstractNumId w:val="7"/>
  </w:num>
  <w:num w:numId="10" w16cid:durableId="943998086">
    <w:abstractNumId w:val="14"/>
  </w:num>
  <w:num w:numId="11" w16cid:durableId="1855074948">
    <w:abstractNumId w:val="2"/>
  </w:num>
  <w:num w:numId="12" w16cid:durableId="5643577">
    <w:abstractNumId w:val="6"/>
  </w:num>
  <w:num w:numId="13" w16cid:durableId="1599679587">
    <w:abstractNumId w:val="12"/>
  </w:num>
  <w:num w:numId="14" w16cid:durableId="331032676">
    <w:abstractNumId w:val="1"/>
  </w:num>
  <w:num w:numId="15" w16cid:durableId="1366297389">
    <w:abstractNumId w:val="15"/>
  </w:num>
  <w:num w:numId="16" w16cid:durableId="314605532">
    <w:abstractNumId w:val="13"/>
  </w:num>
  <w:num w:numId="17" w16cid:durableId="2117285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82E"/>
    <w:rsid w:val="00012BD5"/>
    <w:rsid w:val="000564DE"/>
    <w:rsid w:val="00063173"/>
    <w:rsid w:val="000A659A"/>
    <w:rsid w:val="000C6FB0"/>
    <w:rsid w:val="00124C24"/>
    <w:rsid w:val="00151ED9"/>
    <w:rsid w:val="001579F7"/>
    <w:rsid w:val="00167D6B"/>
    <w:rsid w:val="00180C25"/>
    <w:rsid w:val="001D5B62"/>
    <w:rsid w:val="001F12FB"/>
    <w:rsid w:val="00230EE3"/>
    <w:rsid w:val="002620CB"/>
    <w:rsid w:val="00267622"/>
    <w:rsid w:val="00285DC3"/>
    <w:rsid w:val="002A3BB9"/>
    <w:rsid w:val="002B34A4"/>
    <w:rsid w:val="002B5BE2"/>
    <w:rsid w:val="002C64F6"/>
    <w:rsid w:val="00315A10"/>
    <w:rsid w:val="003273BE"/>
    <w:rsid w:val="003471C6"/>
    <w:rsid w:val="0038193D"/>
    <w:rsid w:val="003A4553"/>
    <w:rsid w:val="003C1EDD"/>
    <w:rsid w:val="003C33E4"/>
    <w:rsid w:val="003E2529"/>
    <w:rsid w:val="003E2EC8"/>
    <w:rsid w:val="003E334F"/>
    <w:rsid w:val="00400F1B"/>
    <w:rsid w:val="004040A3"/>
    <w:rsid w:val="004110A8"/>
    <w:rsid w:val="00433485"/>
    <w:rsid w:val="00437F70"/>
    <w:rsid w:val="0045086F"/>
    <w:rsid w:val="0049156A"/>
    <w:rsid w:val="004B67F1"/>
    <w:rsid w:val="004C7C3A"/>
    <w:rsid w:val="00502D6B"/>
    <w:rsid w:val="00506797"/>
    <w:rsid w:val="0053175A"/>
    <w:rsid w:val="00534CFA"/>
    <w:rsid w:val="00536CB2"/>
    <w:rsid w:val="00570692"/>
    <w:rsid w:val="005861EB"/>
    <w:rsid w:val="00593474"/>
    <w:rsid w:val="005C1181"/>
    <w:rsid w:val="005D1C5F"/>
    <w:rsid w:val="005E54CE"/>
    <w:rsid w:val="00665B61"/>
    <w:rsid w:val="006A5929"/>
    <w:rsid w:val="006C19B8"/>
    <w:rsid w:val="006C4269"/>
    <w:rsid w:val="006D3E5F"/>
    <w:rsid w:val="00703848"/>
    <w:rsid w:val="00727333"/>
    <w:rsid w:val="0073762B"/>
    <w:rsid w:val="007520D5"/>
    <w:rsid w:val="007573AB"/>
    <w:rsid w:val="007A5496"/>
    <w:rsid w:val="007B644C"/>
    <w:rsid w:val="007C2368"/>
    <w:rsid w:val="007E577B"/>
    <w:rsid w:val="007F2F62"/>
    <w:rsid w:val="00800590"/>
    <w:rsid w:val="008113EC"/>
    <w:rsid w:val="00826EAF"/>
    <w:rsid w:val="00831C20"/>
    <w:rsid w:val="00835FB8"/>
    <w:rsid w:val="00842FDB"/>
    <w:rsid w:val="00845FBF"/>
    <w:rsid w:val="008562DA"/>
    <w:rsid w:val="0086798F"/>
    <w:rsid w:val="008750D0"/>
    <w:rsid w:val="00892875"/>
    <w:rsid w:val="008E2130"/>
    <w:rsid w:val="00952773"/>
    <w:rsid w:val="009A7075"/>
    <w:rsid w:val="009C49EE"/>
    <w:rsid w:val="00A21CD4"/>
    <w:rsid w:val="00A36BC3"/>
    <w:rsid w:val="00A42457"/>
    <w:rsid w:val="00A42F5C"/>
    <w:rsid w:val="00A640FF"/>
    <w:rsid w:val="00A7742C"/>
    <w:rsid w:val="00AA03AB"/>
    <w:rsid w:val="00AC68C0"/>
    <w:rsid w:val="00AD326C"/>
    <w:rsid w:val="00B85243"/>
    <w:rsid w:val="00BA3645"/>
    <w:rsid w:val="00BD69B0"/>
    <w:rsid w:val="00C000B0"/>
    <w:rsid w:val="00C22841"/>
    <w:rsid w:val="00C4015F"/>
    <w:rsid w:val="00CE7743"/>
    <w:rsid w:val="00CF02F4"/>
    <w:rsid w:val="00CF35D0"/>
    <w:rsid w:val="00D02B44"/>
    <w:rsid w:val="00D20215"/>
    <w:rsid w:val="00D47B23"/>
    <w:rsid w:val="00D707D3"/>
    <w:rsid w:val="00D71411"/>
    <w:rsid w:val="00D74C7A"/>
    <w:rsid w:val="00D758B1"/>
    <w:rsid w:val="00D80024"/>
    <w:rsid w:val="00DB62DD"/>
    <w:rsid w:val="00DC63E4"/>
    <w:rsid w:val="00DC6660"/>
    <w:rsid w:val="00DC6835"/>
    <w:rsid w:val="00DD743C"/>
    <w:rsid w:val="00E16C77"/>
    <w:rsid w:val="00E57AEE"/>
    <w:rsid w:val="00E75427"/>
    <w:rsid w:val="00E86555"/>
    <w:rsid w:val="00E86CDE"/>
    <w:rsid w:val="00F30371"/>
    <w:rsid w:val="00F53780"/>
    <w:rsid w:val="00F625D0"/>
    <w:rsid w:val="00F64497"/>
    <w:rsid w:val="00F67DC5"/>
    <w:rsid w:val="00F7782E"/>
    <w:rsid w:val="00FA6838"/>
    <w:rsid w:val="00FB019F"/>
    <w:rsid w:val="00FB4746"/>
    <w:rsid w:val="00FB757F"/>
    <w:rsid w:val="00FD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75DC5"/>
  <w15:docId w15:val="{90FEC872-6001-4DA7-A908-C761810F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paragraph" w:customStyle="1" w:styleId="TableContents">
    <w:name w:val="Table Contents"/>
    <w:basedOn w:val="Normale"/>
    <w:qFormat/>
    <w:rsid w:val="005861EB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FA7E-824B-49E2-B310-25E3DE9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dattica Due</cp:lastModifiedBy>
  <cp:revision>34</cp:revision>
  <dcterms:created xsi:type="dcterms:W3CDTF">2024-09-23T14:48:00Z</dcterms:created>
  <dcterms:modified xsi:type="dcterms:W3CDTF">2025-06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